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Лот 106/2016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Андреевская, д. 5/12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. Устинова, д. 5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ва-Волосова, д. 9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Рейдовая, д. 1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Радистов, д. 27 - работы по капитальному ремонту крыши многоквартирного дома.</w:t>
      </w:r>
    </w:p>
    <w:p w:rsid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озьмодемьянская, д. 7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Лот 107/2016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оролева, д. 5, корп. 1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олотковская, д. 5 - работы по капитальному ремонту крыши многоквартирного дома.</w:t>
      </w:r>
    </w:p>
    <w:p w:rsid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Волосова, д. 7/1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Лот 111/2016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Дубецкая, д. 42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Зосимова, д. 23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Зосимова, д. 25 - работы по капитальному ремонту крыши многоквартирного дома.</w:t>
      </w:r>
    </w:p>
    <w:p w:rsidR="00C30C4E" w:rsidRPr="00C30C4E" w:rsidRDefault="00C30C4E" w:rsidP="00C3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4E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C30C4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Школьная, д. 3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4-80, государственных стандартов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D049ED" w:rsidRPr="00C30C4E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07/2016, 111/2016.</w:t>
      </w:r>
      <w:bookmarkStart w:id="0" w:name="_GoBack"/>
      <w:bookmarkEnd w:id="0"/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91" w:rsidRDefault="00B24B91">
      <w:pPr>
        <w:spacing w:after="0" w:line="240" w:lineRule="auto"/>
      </w:pPr>
      <w:r>
        <w:separator/>
      </w:r>
    </w:p>
  </w:endnote>
  <w:endnote w:type="continuationSeparator" w:id="0">
    <w:p w:rsidR="00B24B91" w:rsidRDefault="00B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C4E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91" w:rsidRDefault="00B24B91">
      <w:pPr>
        <w:spacing w:after="0" w:line="240" w:lineRule="auto"/>
      </w:pPr>
      <w:r>
        <w:separator/>
      </w:r>
    </w:p>
  </w:footnote>
  <w:footnote w:type="continuationSeparator" w:id="0">
    <w:p w:rsidR="00B24B91" w:rsidRDefault="00B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D4A1-F768-4209-91C5-1C35D5C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6</cp:revision>
  <cp:lastPrinted>2015-02-16T17:49:00Z</cp:lastPrinted>
  <dcterms:created xsi:type="dcterms:W3CDTF">2015-02-09T16:49:00Z</dcterms:created>
  <dcterms:modified xsi:type="dcterms:W3CDTF">2015-12-30T12:11:00Z</dcterms:modified>
</cp:coreProperties>
</file>